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3EAFCE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19405D">
        <w:rPr>
          <w:rFonts w:ascii="Arial" w:hAnsi="Arial" w:cs="Arial"/>
          <w:b/>
          <w:bCs/>
          <w:szCs w:val="24"/>
        </w:rPr>
        <w:t>Geraldo Denadai</w:t>
      </w:r>
      <w:r w:rsidR="005346C9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095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4ADB"/>
    <w:rsid w:val="004B2CC9"/>
    <w:rsid w:val="0051286F"/>
    <w:rsid w:val="005346C9"/>
    <w:rsid w:val="00601B0A"/>
    <w:rsid w:val="00626437"/>
    <w:rsid w:val="00632FA0"/>
    <w:rsid w:val="006723E4"/>
    <w:rsid w:val="00695A55"/>
    <w:rsid w:val="006C41A4"/>
    <w:rsid w:val="006D1E9A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60081"/>
    <w:rsid w:val="00AE6AEE"/>
    <w:rsid w:val="00B306B0"/>
    <w:rsid w:val="00BB5269"/>
    <w:rsid w:val="00C00C1E"/>
    <w:rsid w:val="00C2067E"/>
    <w:rsid w:val="00C36776"/>
    <w:rsid w:val="00C9334C"/>
    <w:rsid w:val="00CD6B58"/>
    <w:rsid w:val="00CF401E"/>
    <w:rsid w:val="00D62259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5:00Z</dcterms:created>
  <dcterms:modified xsi:type="dcterms:W3CDTF">2022-05-05T13:10:00Z</dcterms:modified>
</cp:coreProperties>
</file>